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0C85CFE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</w:t>
      </w:r>
      <w:r w:rsidR="001E7EB9">
        <w:rPr>
          <w:sz w:val="28"/>
          <w:szCs w:val="32"/>
        </w:rPr>
        <w:t>1</w:t>
      </w:r>
      <w:r w:rsidR="00507031">
        <w:rPr>
          <w:sz w:val="28"/>
          <w:szCs w:val="32"/>
        </w:rPr>
        <w:t>6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AD45A4">
        <w:rPr>
          <w:sz w:val="28"/>
          <w:szCs w:val="32"/>
        </w:rPr>
        <w:t>0</w:t>
      </w:r>
      <w:r w:rsidR="00507031">
        <w:rPr>
          <w:sz w:val="28"/>
          <w:szCs w:val="32"/>
        </w:rPr>
        <w:t>9</w:t>
      </w:r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r w:rsidR="009C0727">
        <w:rPr>
          <w:sz w:val="28"/>
          <w:szCs w:val="32"/>
        </w:rPr>
        <w:t>DEZ</w:t>
      </w:r>
      <w:r w:rsidR="000B5A2C">
        <w:rPr>
          <w:sz w:val="28"/>
          <w:szCs w:val="32"/>
        </w:rPr>
        <w:t>EM</w:t>
      </w:r>
      <w:r w:rsidR="00E709D2">
        <w:rPr>
          <w:sz w:val="28"/>
          <w:szCs w:val="32"/>
        </w:rPr>
        <w:t>BR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152C539C" w:rsidR="00E709D2" w:rsidRPr="00E709D2" w:rsidRDefault="00FD28FC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pacing w:val="2"/>
          <w:sz w:val="32"/>
          <w:szCs w:val="21"/>
          <w:shd w:val="clear" w:color="auto" w:fill="FFFFFF"/>
        </w:rPr>
        <w:t>“</w:t>
      </w:r>
      <w:r w:rsidRPr="00FD28FC">
        <w:rPr>
          <w:b/>
          <w:spacing w:val="2"/>
          <w:sz w:val="32"/>
          <w:szCs w:val="21"/>
          <w:shd w:val="clear" w:color="auto" w:fill="FFFFFF"/>
        </w:rPr>
        <w:t>CANTAI AO SENHOR, BENDIZEI O SEU NOME; ANUNCIAI A SUA SALVAÇÃO DE DIA EM DIA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136ED9A6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FD28FC">
        <w:rPr>
          <w:b/>
          <w:spacing w:val="2"/>
          <w:sz w:val="32"/>
          <w:szCs w:val="32"/>
          <w:u w:val="single"/>
          <w:shd w:val="clear" w:color="auto" w:fill="FFFFFF"/>
        </w:rPr>
        <w:t>SALMO</w:t>
      </w:r>
      <w:r w:rsidR="00F82CE1">
        <w:rPr>
          <w:b/>
          <w:spacing w:val="2"/>
          <w:sz w:val="32"/>
          <w:szCs w:val="32"/>
          <w:u w:val="single"/>
          <w:shd w:val="clear" w:color="auto" w:fill="FFFFFF"/>
        </w:rPr>
        <w:t>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FD28FC">
        <w:rPr>
          <w:b/>
          <w:spacing w:val="2"/>
          <w:sz w:val="32"/>
          <w:szCs w:val="32"/>
          <w:u w:val="single"/>
          <w:shd w:val="clear" w:color="auto" w:fill="FFFFFF"/>
        </w:rPr>
        <w:t>96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6005B5">
        <w:rPr>
          <w:b/>
          <w:spacing w:val="2"/>
          <w:sz w:val="32"/>
          <w:szCs w:val="32"/>
          <w:u w:val="single"/>
          <w:shd w:val="clear" w:color="auto" w:fill="FFFFFF"/>
        </w:rPr>
        <w:t>2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F03D02" w14:paraId="28322950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3819D" w14:textId="77777777" w:rsidR="00F03D02" w:rsidRPr="00FB2777" w:rsidRDefault="00F03D0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FB2777">
              <w:rPr>
                <w:b/>
                <w:bCs/>
                <w:sz w:val="22"/>
              </w:rPr>
              <w:t xml:space="preserve">PROJETO DE LEI </w:t>
            </w:r>
          </w:p>
          <w:p w14:paraId="5BD06968" w14:textId="77777777" w:rsidR="00F03D02" w:rsidRDefault="00F03D0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156/2021 </w:t>
            </w:r>
          </w:p>
          <w:p w14:paraId="6568A0E8" w14:textId="77777777" w:rsidR="00F03D02" w:rsidRDefault="00F03D0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79F1D439" w14:textId="77777777" w:rsidR="00F03D02" w:rsidRDefault="00F03D02" w:rsidP="00F03D02">
            <w:pPr>
              <w:spacing w:line="276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 w14:paraId="4D6776C8" w14:textId="77777777" w:rsidR="00F03D02" w:rsidRDefault="00F03D02">
            <w:pPr>
              <w:spacing w:line="276" w:lineRule="auto"/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  <w:p w14:paraId="1544BC0A" w14:textId="77777777" w:rsidR="00F03D02" w:rsidRDefault="00F03D02">
            <w:pPr>
              <w:spacing w:line="276" w:lineRule="auto"/>
              <w:ind w:firstLine="708"/>
              <w:rPr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E75E5" w14:textId="77777777" w:rsidR="00F03D02" w:rsidRDefault="00F03D02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INSTITUI O DIA 6 DE DEZEMBRO, DIA MUNICIPAL DE MOBILIZAÇÃO DOS HOMENS PELO FIM DA VIOLÊNCIA CONTRA AS MULHERES NO MUNICÍPIO DE ARACAJU E DÁ</w:t>
            </w:r>
          </w:p>
          <w:p w14:paraId="3F2D96C0" w14:textId="77777777" w:rsidR="00F03D02" w:rsidRDefault="00F03D02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OUTRAS PROVIDÊNCIAS.</w:t>
            </w:r>
          </w:p>
          <w:p w14:paraId="4266DE2C" w14:textId="00057236" w:rsidR="0001600C" w:rsidRDefault="0001600C" w:rsidP="0081791E">
            <w:pPr>
              <w:snapToGrid w:val="0"/>
              <w:spacing w:line="276" w:lineRule="auto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660C6E" w14:textId="77777777" w:rsidR="00F03D02" w:rsidRDefault="00F03D0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F7DEFC" w14:textId="728384F8" w:rsidR="00F03D02" w:rsidRPr="00AE2702" w:rsidRDefault="00507031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 w:rsidR="00F03D02" w:rsidRPr="00AE2702">
              <w:rPr>
                <w:b/>
                <w:bCs/>
                <w:sz w:val="22"/>
                <w:szCs w:val="18"/>
              </w:rPr>
              <w:t>ª</w:t>
            </w:r>
          </w:p>
        </w:tc>
      </w:tr>
      <w:tr w:rsidR="00B467F8" w14:paraId="382B1B07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1FA31" w14:textId="77777777" w:rsidR="00B467F8" w:rsidRPr="00FB2777" w:rsidRDefault="00B467F8" w:rsidP="00B467F8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FB2777">
              <w:rPr>
                <w:b/>
                <w:bCs/>
                <w:sz w:val="22"/>
              </w:rPr>
              <w:t xml:space="preserve">PROJETO DE LEI </w:t>
            </w:r>
          </w:p>
          <w:p w14:paraId="1F27EF90" w14:textId="53D5E35A" w:rsidR="00B467F8" w:rsidRDefault="00B467F8" w:rsidP="00B467F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99</w:t>
            </w:r>
            <w:r>
              <w:rPr>
                <w:b/>
                <w:bCs/>
                <w:sz w:val="28"/>
                <w:szCs w:val="28"/>
              </w:rPr>
              <w:t xml:space="preserve">/2021 </w:t>
            </w:r>
          </w:p>
          <w:p w14:paraId="5A1E1EE8" w14:textId="77777777" w:rsidR="00B467F8" w:rsidRDefault="00B467F8" w:rsidP="00B467F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21BED062" w14:textId="652A95EC" w:rsidR="00B467F8" w:rsidRPr="00FB2777" w:rsidRDefault="00B467F8" w:rsidP="00B467F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850C7" w14:textId="77777777" w:rsidR="00B467F8" w:rsidRDefault="00B467F8" w:rsidP="00B467F8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VOGA O PERCENTUAL DA TAXA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GERENCIAMENTO DA SUPERINTENDÊNCIA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MUNICIPAL DE TRANSPORTES E TRÂNSITO – SMTT,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QUE TRATA A LEI N° 1.765, DE 1o DE DEZEMBRO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1991, E SUAS ALTERAÇÕES, E DÁ PROVIDÊNCIAS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CORRELATAS.</w:t>
            </w:r>
          </w:p>
          <w:p w14:paraId="30CFBF07" w14:textId="77777777" w:rsidR="00434550" w:rsidRDefault="00434550" w:rsidP="00B467F8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14:paraId="7F3CF137" w14:textId="77777777" w:rsidR="00434550" w:rsidRDefault="00434550" w:rsidP="00434550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LTANDO PARECER DA COMISSÃO DE JUSTIÇA E REDAÇÃO E COMISSÃO DE FINANÇAS</w:t>
            </w:r>
          </w:p>
          <w:p w14:paraId="304CFEEB" w14:textId="25E93903" w:rsidR="00434550" w:rsidRDefault="00434550" w:rsidP="00434550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C4382" w14:textId="4FED65A7" w:rsidR="00B467F8" w:rsidRDefault="00B467F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6864D" w14:textId="1399180F" w:rsidR="00B467F8" w:rsidRDefault="00B467F8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81791E" w14:paraId="40D7993F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78FC4" w14:textId="77777777" w:rsidR="0081791E" w:rsidRDefault="0081791E" w:rsidP="0081791E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14:paraId="41BED5E1" w14:textId="22432D78" w:rsidR="0081791E" w:rsidRPr="00FB2777" w:rsidRDefault="0081791E" w:rsidP="0081791E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3</w:t>
            </w:r>
            <w:r w:rsidRPr="00F1450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1450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FE11E" w14:textId="06341137" w:rsidR="0081791E" w:rsidRDefault="0081791E" w:rsidP="0081791E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5556D9">
              <w:rPr>
                <w:b/>
                <w:sz w:val="22"/>
                <w:szCs w:val="24"/>
                <w:shd w:val="clear" w:color="auto" w:fill="FFFFFF"/>
              </w:rPr>
              <w:t>CONCEDE TÍTULO DE CIDADÃO ARACAJUAN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5556D9">
              <w:rPr>
                <w:b/>
                <w:sz w:val="22"/>
                <w:szCs w:val="24"/>
                <w:shd w:val="clear" w:color="auto" w:fill="FFFFFF"/>
              </w:rPr>
              <w:t>AO SENHOR DÉCIO CARVALHO DE ARAG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C2792" w14:textId="16851C70" w:rsidR="0081791E" w:rsidRDefault="0081791E" w:rsidP="0081791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5556D9">
              <w:rPr>
                <w:b/>
                <w:sz w:val="22"/>
                <w:szCs w:val="24"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6E68E" w14:textId="0BA0A3AC" w:rsidR="0081791E" w:rsidRDefault="0081791E" w:rsidP="0081791E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5556D9">
              <w:rPr>
                <w:b/>
                <w:bCs/>
                <w:sz w:val="22"/>
                <w:szCs w:val="18"/>
              </w:rPr>
              <w:t xml:space="preserve">VOTAÇÃO ÚNICA </w:t>
            </w:r>
          </w:p>
        </w:tc>
      </w:tr>
      <w:tr w:rsidR="0081791E" w14:paraId="5C352151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3ACB1" w14:textId="77777777" w:rsidR="0081791E" w:rsidRDefault="0081791E" w:rsidP="0081791E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14:paraId="4F5E6F23" w14:textId="03F4C66A" w:rsidR="0081791E" w:rsidRPr="00FB2777" w:rsidRDefault="0081791E" w:rsidP="0081791E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4</w:t>
            </w:r>
            <w:r w:rsidRPr="00F1450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1450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5E16C" w14:textId="77777777" w:rsidR="0081791E" w:rsidRDefault="0081791E" w:rsidP="0081791E">
            <w:pPr>
              <w:snapToGrid w:val="0"/>
              <w:spacing w:line="276" w:lineRule="auto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5556D9">
              <w:rPr>
                <w:b/>
                <w:sz w:val="22"/>
                <w:szCs w:val="24"/>
                <w:shd w:val="clear" w:color="auto" w:fill="FFFFFF"/>
              </w:rPr>
              <w:t>CONCEDE TÍTULO DE CIDADANIA ARACAJUANA À SENHORA ALCEMARA CARMEM BORGES MARQUES MELO.</w:t>
            </w:r>
          </w:p>
          <w:p w14:paraId="74DA7BCF" w14:textId="61811094" w:rsidR="001F430C" w:rsidRDefault="001F430C" w:rsidP="0081791E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CBC31" w14:textId="3EB404D9" w:rsidR="0081791E" w:rsidRDefault="0081791E" w:rsidP="0081791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5556D9"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C97B7" w14:textId="1B2ACD81" w:rsidR="0081791E" w:rsidRDefault="0081791E" w:rsidP="0081791E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5556D9">
              <w:rPr>
                <w:b/>
                <w:bCs/>
                <w:sz w:val="22"/>
                <w:szCs w:val="18"/>
              </w:rPr>
              <w:t xml:space="preserve">VOTAÇÃO ÚNICA </w:t>
            </w:r>
          </w:p>
        </w:tc>
      </w:tr>
      <w:tr w:rsidR="0081791E" w14:paraId="7BB7CBBD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A8B14" w14:textId="77777777" w:rsidR="0081791E" w:rsidRDefault="0081791E" w:rsidP="0081791E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14:paraId="1B5E7CDA" w14:textId="19566778" w:rsidR="0081791E" w:rsidRPr="00FB2777" w:rsidRDefault="0081791E" w:rsidP="0081791E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5</w:t>
            </w:r>
            <w:r w:rsidRPr="00F1450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1450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F5B1D" w14:textId="77777777" w:rsidR="0081791E" w:rsidRDefault="0081791E" w:rsidP="0081791E">
            <w:pPr>
              <w:snapToGrid w:val="0"/>
              <w:spacing w:line="276" w:lineRule="auto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5556D9">
              <w:rPr>
                <w:b/>
                <w:sz w:val="22"/>
                <w:szCs w:val="24"/>
                <w:shd w:val="clear" w:color="auto" w:fill="FFFFFF"/>
              </w:rPr>
              <w:t>CONCEDE TÍTULO DE CIDADANIA ARACAJUANA A SENHORA DORA NEUZA LEAL DINIZ.</w:t>
            </w:r>
          </w:p>
          <w:p w14:paraId="2BFACFA6" w14:textId="77777777" w:rsidR="001F430C" w:rsidRDefault="001F430C" w:rsidP="0081791E">
            <w:pPr>
              <w:snapToGrid w:val="0"/>
              <w:spacing w:line="276" w:lineRule="auto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14:paraId="12E87A7C" w14:textId="218CA74C" w:rsidR="001F430C" w:rsidRDefault="001F430C" w:rsidP="0081791E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F9EDD" w14:textId="0B3374AA" w:rsidR="0081791E" w:rsidRDefault="0081791E" w:rsidP="0081791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5556D9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E90DA" w14:textId="500F45B2" w:rsidR="0081791E" w:rsidRDefault="0081791E" w:rsidP="0081791E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5556D9">
              <w:rPr>
                <w:b/>
                <w:bCs/>
                <w:sz w:val="22"/>
                <w:szCs w:val="18"/>
              </w:rPr>
              <w:t xml:space="preserve">VOTAÇÃO ÚNICA </w:t>
            </w:r>
          </w:p>
        </w:tc>
      </w:tr>
      <w:tr w:rsidR="0081791E" w14:paraId="0DCD1B66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49692" w14:textId="77777777" w:rsidR="0081791E" w:rsidRPr="00D122C4" w:rsidRDefault="0081791E" w:rsidP="0081791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122C4">
              <w:rPr>
                <w:b/>
                <w:bCs/>
                <w:color w:val="000000" w:themeColor="text1"/>
              </w:rPr>
              <w:lastRenderedPageBreak/>
              <w:t>PROJETO DE LEI</w:t>
            </w:r>
          </w:p>
          <w:p w14:paraId="201A0DD7" w14:textId="5D314ADD" w:rsidR="0081791E" w:rsidRPr="00D122C4" w:rsidRDefault="0081791E" w:rsidP="0081791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122C4">
              <w:rPr>
                <w:b/>
                <w:bCs/>
                <w:color w:val="000000" w:themeColor="text1"/>
              </w:rPr>
              <w:t xml:space="preserve"> </w:t>
            </w:r>
            <w:r w:rsidRPr="00D122C4">
              <w:rPr>
                <w:b/>
                <w:bCs/>
                <w:color w:val="000000" w:themeColor="text1"/>
                <w:sz w:val="28"/>
                <w:szCs w:val="28"/>
              </w:rPr>
              <w:t>Nº 2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1BC8F" w14:textId="286A61DE" w:rsidR="0081791E" w:rsidRPr="00D122C4" w:rsidRDefault="0081791E" w:rsidP="00434550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D122C4">
              <w:rPr>
                <w:b/>
                <w:bCs/>
                <w:color w:val="000000" w:themeColor="text1"/>
                <w:sz w:val="22"/>
              </w:rPr>
              <w:t>ALTERA A LEI N° 3.295 DE 21 DE NOVEMBRO DE 2005, PARA DISPOR SOBRE A OBRIGATORIEDADE DA PRESENÇA DO PROFISSIONAL TRADUTOR/INTÉRPRETE DE LIBRAS NOS ÓRGÃOS E ENTIDADES DA ADMINISTRAÇÃO PÚBLICA, DIRETA E INDIRETA, FUNDACIONAL E NAS EMPRESAS CONCESSIONÁRIAS DE SERVIÇOS PÚBLICOS MUNICIPAI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906B" w14:textId="53545C32" w:rsidR="0081791E" w:rsidRPr="00D122C4" w:rsidRDefault="0081791E" w:rsidP="0081791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22C4"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023E1" w14:textId="6661D921" w:rsidR="0081791E" w:rsidRPr="00D122C4" w:rsidRDefault="0081791E" w:rsidP="0081791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D122C4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81791E" w14:paraId="167F3AAC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3C790" w14:textId="77777777" w:rsidR="0081791E" w:rsidRPr="00D122C4" w:rsidRDefault="0081791E" w:rsidP="0081791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122C4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219BD3D4" w14:textId="77777777" w:rsidR="0081791E" w:rsidRPr="00D122C4" w:rsidRDefault="0081791E" w:rsidP="0081791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22C4">
              <w:rPr>
                <w:b/>
                <w:bCs/>
                <w:color w:val="000000" w:themeColor="text1"/>
                <w:sz w:val="28"/>
                <w:szCs w:val="28"/>
              </w:rPr>
              <w:t>Nº 86/2021</w:t>
            </w:r>
          </w:p>
          <w:p w14:paraId="5977BCB7" w14:textId="721A30CC" w:rsidR="0081791E" w:rsidRPr="00D122C4" w:rsidRDefault="0081791E" w:rsidP="0043455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122C4">
              <w:rPr>
                <w:b/>
                <w:bCs/>
                <w:color w:val="000000" w:themeColor="text1"/>
              </w:rPr>
              <w:t>COM RECURSO APROVADO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F9983" w14:textId="238DF940" w:rsidR="0081791E" w:rsidRPr="00D122C4" w:rsidRDefault="0081791E" w:rsidP="00434550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D122C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ARNALDO BENTO DOS SANTOS A ATUAL RUA ISSAC JOSÉ RODRIGUES NO BAIRRO ATALAIA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190B" w14:textId="2C22D9A0" w:rsidR="0081791E" w:rsidRPr="00D122C4" w:rsidRDefault="0081791E" w:rsidP="0081791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22C4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AAEC3" w14:textId="500387D8" w:rsidR="0081791E" w:rsidRPr="00D122C4" w:rsidRDefault="0081791E" w:rsidP="0081791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D122C4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81791E" w14:paraId="0B800DE2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F5691" w14:textId="77777777" w:rsidR="0081791E" w:rsidRPr="00D122C4" w:rsidRDefault="0081791E" w:rsidP="0081791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122C4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54E66B2C" w14:textId="5A28BE22" w:rsidR="0081791E" w:rsidRPr="00D122C4" w:rsidRDefault="0081791E" w:rsidP="0081791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122C4">
              <w:rPr>
                <w:b/>
                <w:bCs/>
                <w:color w:val="000000" w:themeColor="text1"/>
                <w:sz w:val="28"/>
                <w:szCs w:val="28"/>
              </w:rPr>
              <w:t>Nº 22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A5313" w14:textId="38C7E092" w:rsidR="0081791E" w:rsidRPr="00D122C4" w:rsidRDefault="0081791E" w:rsidP="0081791E">
            <w:pPr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D122C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NIVALDO ELIAS BARBOZA A ATUAL RUA C, NO LOTEAMENTO ATALAIA SUL I, BAIRRO ATALAIA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1BC71" w14:textId="3CF8C841" w:rsidR="0081791E" w:rsidRPr="00D122C4" w:rsidRDefault="0081791E" w:rsidP="0081791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22C4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73243" w14:textId="2F274107" w:rsidR="0081791E" w:rsidRPr="00D122C4" w:rsidRDefault="0081791E" w:rsidP="0081791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D122C4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81791E" w14:paraId="3430F499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6741A" w14:textId="77777777" w:rsidR="0081791E" w:rsidRPr="00D122C4" w:rsidRDefault="0081791E" w:rsidP="0081791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122C4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7CAE9368" w14:textId="7CD0B2A7" w:rsidR="0081791E" w:rsidRPr="00D122C4" w:rsidRDefault="0081791E" w:rsidP="0081791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122C4">
              <w:rPr>
                <w:b/>
                <w:bCs/>
                <w:color w:val="000000" w:themeColor="text1"/>
                <w:sz w:val="28"/>
                <w:szCs w:val="28"/>
              </w:rPr>
              <w:t>Nº 22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A0A65" w14:textId="6D62AD1F" w:rsidR="0081791E" w:rsidRPr="00D122C4" w:rsidRDefault="0081791E" w:rsidP="0081791E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D122C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CARLOS ALBERTO MENEZES PORTO A ATUAL RUA J, NO LOTEAMENTO ATALAIA SUL I, BAIRRO ATALAIA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DAA39" w14:textId="7D987339" w:rsidR="0081791E" w:rsidRPr="00D122C4" w:rsidRDefault="0081791E" w:rsidP="0081791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22C4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804E8" w14:textId="5C894060" w:rsidR="0081791E" w:rsidRPr="00D122C4" w:rsidRDefault="0081791E" w:rsidP="0081791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D122C4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81791E" w14:paraId="5C616D48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7EA7D" w14:textId="77777777" w:rsidR="0081791E" w:rsidRPr="00E8614A" w:rsidRDefault="0081791E" w:rsidP="0081791E">
            <w:pPr>
              <w:jc w:val="both"/>
              <w:rPr>
                <w:b/>
                <w:sz w:val="22"/>
                <w:szCs w:val="24"/>
              </w:rPr>
            </w:pPr>
            <w:r w:rsidRPr="00E8614A">
              <w:rPr>
                <w:b/>
                <w:sz w:val="22"/>
                <w:szCs w:val="24"/>
              </w:rPr>
              <w:t>REQUERIMENTO</w:t>
            </w:r>
          </w:p>
          <w:p w14:paraId="129B9561" w14:textId="77777777" w:rsidR="0081791E" w:rsidRPr="00E8614A" w:rsidRDefault="0081791E" w:rsidP="008179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03</w:t>
            </w:r>
            <w:r w:rsidRPr="00E8614A">
              <w:rPr>
                <w:b/>
                <w:sz w:val="24"/>
                <w:szCs w:val="24"/>
              </w:rPr>
              <w:t>/2021</w:t>
            </w:r>
          </w:p>
          <w:p w14:paraId="52597F70" w14:textId="77777777" w:rsidR="0081791E" w:rsidRPr="00D122C4" w:rsidRDefault="0081791E" w:rsidP="0081791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E6727" w14:textId="77777777" w:rsidR="0081791E" w:rsidRPr="00925DC8" w:rsidRDefault="0081791E" w:rsidP="0081791E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25DC8">
              <w:rPr>
                <w:b/>
                <w:sz w:val="22"/>
                <w:szCs w:val="24"/>
                <w:shd w:val="clear" w:color="auto" w:fill="FFFFFF"/>
              </w:rPr>
              <w:t>REQUERIMENTO DE URGÊNCIA PARA VOTAÇÃO 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25DC8">
              <w:rPr>
                <w:b/>
                <w:sz w:val="22"/>
                <w:szCs w:val="24"/>
                <w:shd w:val="clear" w:color="auto" w:fill="FFFFFF"/>
              </w:rPr>
              <w:t>PROJETO DE RESOLUÇÃO N° 8/2021, QUE “DISPÕ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25DC8">
              <w:rPr>
                <w:b/>
                <w:sz w:val="22"/>
                <w:szCs w:val="24"/>
                <w:shd w:val="clear" w:color="auto" w:fill="FFFFFF"/>
              </w:rPr>
              <w:t>SOBRE O PROCESSO LEGISLATIVO ELETRÔNICO, BEM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25DC8">
              <w:rPr>
                <w:b/>
                <w:sz w:val="22"/>
                <w:szCs w:val="24"/>
                <w:shd w:val="clear" w:color="auto" w:fill="FFFFFF"/>
              </w:rPr>
              <w:t>COMO SOBRE O CONTROLE ELETRÔNICO D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25DC8">
              <w:rPr>
                <w:b/>
                <w:sz w:val="22"/>
                <w:szCs w:val="24"/>
                <w:shd w:val="clear" w:color="auto" w:fill="FFFFFF"/>
              </w:rPr>
              <w:t>SESSÕES PLENÁRIAS E O USO DE CERTIFICADO</w:t>
            </w:r>
          </w:p>
          <w:p w14:paraId="4E7ADC74" w14:textId="1967AE1F" w:rsidR="0081791E" w:rsidRPr="00D122C4" w:rsidRDefault="0081791E" w:rsidP="00434550">
            <w:pPr>
              <w:snapToGrid w:val="0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925DC8">
              <w:rPr>
                <w:b/>
                <w:sz w:val="22"/>
                <w:szCs w:val="24"/>
                <w:shd w:val="clear" w:color="auto" w:fill="FFFFFF"/>
              </w:rPr>
              <w:t>DIGITAL NA ASSINATURA DE DOCUMENTOS PÚBLIC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25DC8">
              <w:rPr>
                <w:b/>
                <w:sz w:val="22"/>
                <w:szCs w:val="24"/>
                <w:shd w:val="clear" w:color="auto" w:fill="FFFFFF"/>
              </w:rPr>
              <w:t>NA FORMA ELETRÔNICA NO ÂMBITO DA CÂMAR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25DC8">
              <w:rPr>
                <w:b/>
                <w:sz w:val="22"/>
                <w:szCs w:val="24"/>
                <w:shd w:val="clear" w:color="auto" w:fill="FFFFFF"/>
              </w:rPr>
              <w:t>MUNICIPAL DE ARACAJU E ESTABELECE OUTR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25DC8">
              <w:rPr>
                <w:b/>
                <w:sz w:val="22"/>
                <w:szCs w:val="24"/>
                <w:shd w:val="clear" w:color="auto" w:fill="FFFFFF"/>
              </w:rPr>
              <w:t>PROVIDÊNCIAS.”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83624" w14:textId="18AD5AC9" w:rsidR="0081791E" w:rsidRPr="00D122C4" w:rsidRDefault="0081791E" w:rsidP="0081791E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1E169" w14:textId="4D8081B9" w:rsidR="0081791E" w:rsidRPr="00D122C4" w:rsidRDefault="0081791E" w:rsidP="0081791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81791E" w14:paraId="3FB85466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D7298" w14:textId="77777777" w:rsidR="0081791E" w:rsidRPr="00E8614A" w:rsidRDefault="0081791E" w:rsidP="0081791E">
            <w:pPr>
              <w:jc w:val="both"/>
              <w:rPr>
                <w:b/>
                <w:sz w:val="22"/>
                <w:szCs w:val="24"/>
              </w:rPr>
            </w:pPr>
            <w:r w:rsidRPr="00E8614A">
              <w:rPr>
                <w:b/>
                <w:sz w:val="22"/>
                <w:szCs w:val="24"/>
              </w:rPr>
              <w:t>REQUERIMENTO</w:t>
            </w:r>
          </w:p>
          <w:p w14:paraId="772209A2" w14:textId="77777777" w:rsidR="0081791E" w:rsidRPr="00E8614A" w:rsidRDefault="0081791E" w:rsidP="008179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12</w:t>
            </w:r>
            <w:r w:rsidRPr="00E8614A">
              <w:rPr>
                <w:b/>
                <w:sz w:val="24"/>
                <w:szCs w:val="24"/>
              </w:rPr>
              <w:t>/2021</w:t>
            </w:r>
          </w:p>
          <w:p w14:paraId="0EE63F88" w14:textId="77777777" w:rsidR="0081791E" w:rsidRPr="00D122C4" w:rsidRDefault="0081791E" w:rsidP="0081791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F2D39" w14:textId="265AE3BC" w:rsidR="0081791E" w:rsidRDefault="0081791E" w:rsidP="0081791E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2B6A42">
              <w:rPr>
                <w:b/>
                <w:sz w:val="22"/>
                <w:szCs w:val="24"/>
                <w:shd w:val="clear" w:color="auto" w:fill="FFFFFF"/>
              </w:rPr>
              <w:t>REQUERIMENTO DE URGÊNCIA E DISPENSA D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B6A42">
              <w:rPr>
                <w:b/>
                <w:sz w:val="22"/>
                <w:szCs w:val="24"/>
                <w:shd w:val="clear" w:color="auto" w:fill="FFFFFF"/>
              </w:rPr>
              <w:t>INTERSTÍCIOS REGIMENTAIS PARA DISCUSSÃO 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="00B867BC">
              <w:rPr>
                <w:b/>
                <w:sz w:val="22"/>
                <w:szCs w:val="24"/>
                <w:shd w:val="clear" w:color="auto" w:fill="FFFFFF"/>
              </w:rPr>
              <w:t>VOTAÇÃO DO PROJETO DE LEI Nº 301</w:t>
            </w:r>
            <w:r w:rsidRPr="002B6A42">
              <w:rPr>
                <w:b/>
                <w:sz w:val="22"/>
                <w:szCs w:val="24"/>
                <w:shd w:val="clear" w:color="auto" w:fill="FFFFFF"/>
              </w:rPr>
              <w:t>/2021,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B6A42">
              <w:rPr>
                <w:b/>
                <w:sz w:val="22"/>
                <w:szCs w:val="24"/>
                <w:shd w:val="clear" w:color="auto" w:fill="FFFFFF"/>
              </w:rPr>
              <w:t>AUTORIA DA M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SA DIRETORA, QUE ALTERA A LEI Nº </w:t>
            </w:r>
            <w:r w:rsidRPr="002B6A42">
              <w:rPr>
                <w:b/>
                <w:sz w:val="22"/>
                <w:szCs w:val="24"/>
                <w:shd w:val="clear" w:color="auto" w:fill="FFFFFF"/>
              </w:rPr>
              <w:t>4.449/2013, SOBRE O FUNDECAM.</w:t>
            </w:r>
          </w:p>
          <w:p w14:paraId="321FEC92" w14:textId="7016A32F" w:rsidR="0081791E" w:rsidRPr="00D122C4" w:rsidRDefault="0081791E" w:rsidP="0081791E">
            <w:pPr>
              <w:snapToGrid w:val="0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35E4E" w14:textId="5DB072CD" w:rsidR="0081791E" w:rsidRPr="00D122C4" w:rsidRDefault="0081791E" w:rsidP="0081791E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91D5" w14:textId="553116FC" w:rsidR="0081791E" w:rsidRPr="00D122C4" w:rsidRDefault="0081791E" w:rsidP="0081791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81791E" w14:paraId="58AA348D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BACB1" w14:textId="77777777" w:rsidR="0081791E" w:rsidRPr="00E8614A" w:rsidRDefault="0081791E" w:rsidP="0081791E">
            <w:pPr>
              <w:jc w:val="both"/>
              <w:rPr>
                <w:b/>
                <w:sz w:val="22"/>
                <w:szCs w:val="24"/>
              </w:rPr>
            </w:pPr>
            <w:r w:rsidRPr="00E8614A">
              <w:rPr>
                <w:b/>
                <w:sz w:val="22"/>
                <w:szCs w:val="24"/>
              </w:rPr>
              <w:t>REQUERIMENTO</w:t>
            </w:r>
          </w:p>
          <w:p w14:paraId="0D2CF8C4" w14:textId="77777777" w:rsidR="0081791E" w:rsidRPr="00E8614A" w:rsidRDefault="0081791E" w:rsidP="008179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13</w:t>
            </w:r>
            <w:r w:rsidRPr="00E8614A">
              <w:rPr>
                <w:b/>
                <w:sz w:val="24"/>
                <w:szCs w:val="24"/>
              </w:rPr>
              <w:t>/2021</w:t>
            </w:r>
          </w:p>
          <w:p w14:paraId="39FF013B" w14:textId="77777777" w:rsidR="0081791E" w:rsidRPr="00D122C4" w:rsidRDefault="0081791E" w:rsidP="0081791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F030A" w14:textId="51A3A654" w:rsidR="0081791E" w:rsidRPr="00D122C4" w:rsidRDefault="0081791E" w:rsidP="00434550">
            <w:pPr>
              <w:snapToGrid w:val="0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2B6A42">
              <w:rPr>
                <w:b/>
                <w:sz w:val="22"/>
                <w:szCs w:val="24"/>
                <w:shd w:val="clear" w:color="auto" w:fill="FFFFFF"/>
              </w:rPr>
              <w:t>REQUERIMENTO DE URGÊNCIA E DISPENSA D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B6A42">
              <w:rPr>
                <w:b/>
                <w:sz w:val="22"/>
                <w:szCs w:val="24"/>
                <w:shd w:val="clear" w:color="auto" w:fill="FFFFFF"/>
              </w:rPr>
              <w:t>INTERSTÍCIOS REGIMENTAIS PARA DISCUSSÃO 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B6A42">
              <w:rPr>
                <w:b/>
                <w:sz w:val="22"/>
                <w:szCs w:val="24"/>
                <w:shd w:val="clear" w:color="auto" w:fill="FFFFFF"/>
              </w:rPr>
              <w:t>VOT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AÇÃO DO PROJETO DE RESOLUÇÃO Nº </w:t>
            </w:r>
            <w:r w:rsidRPr="002B6A42">
              <w:rPr>
                <w:b/>
                <w:sz w:val="22"/>
                <w:szCs w:val="24"/>
                <w:shd w:val="clear" w:color="auto" w:fill="FFFFFF"/>
              </w:rPr>
              <w:t>18/2021,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B6A42">
              <w:rPr>
                <w:b/>
                <w:sz w:val="22"/>
                <w:szCs w:val="24"/>
                <w:shd w:val="clear" w:color="auto" w:fill="FFFFFF"/>
              </w:rPr>
              <w:t>AUTORIA DA MESA DIRETORA, QUE REGULAMENTA 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APLICAÇÃO DA LEI FEDERAL Nº</w:t>
            </w:r>
            <w:r w:rsidRPr="002B6A42">
              <w:rPr>
                <w:b/>
                <w:sz w:val="22"/>
                <w:szCs w:val="24"/>
                <w:shd w:val="clear" w:color="auto" w:fill="FFFFFF"/>
              </w:rPr>
              <w:t xml:space="preserve"> 13.709/2018 – LEI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B6A42">
              <w:rPr>
                <w:b/>
                <w:sz w:val="22"/>
                <w:szCs w:val="24"/>
                <w:shd w:val="clear" w:color="auto" w:fill="FFFFFF"/>
              </w:rPr>
              <w:t>GERAL DE PROTEÇÃO DE DADOS PESSOAI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43880" w14:textId="4C81FB5F" w:rsidR="0081791E" w:rsidRPr="00D122C4" w:rsidRDefault="0081791E" w:rsidP="0081791E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8643C" w14:textId="319555C3" w:rsidR="0081791E" w:rsidRPr="00D122C4" w:rsidRDefault="0081791E" w:rsidP="0081791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B467F8" w14:paraId="23EF1408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D0BBE" w14:textId="77777777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11F24D64" w14:textId="5AF85D40" w:rsidR="00B467F8" w:rsidRPr="00D122C4" w:rsidRDefault="00B467F8" w:rsidP="00B467F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74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E494E" w14:textId="77777777" w:rsidR="00B467F8" w:rsidRDefault="00B467F8" w:rsidP="00B467F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613D9">
              <w:rPr>
                <w:b/>
                <w:sz w:val="22"/>
                <w:szCs w:val="22"/>
              </w:rPr>
              <w:t>MOÇÃO DE APLAUSOS À SRA. ELAINE CRISTINA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SILVA OLIVEIRA, ADVOGADA, PELA CONTRIBUIÇ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DE SEUS SERVIÇOS DE FORMA VOLUNTÁRIA 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ASSOCIAÇÃO MULHERES DE PEITO A CERCA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OUTUBRO ROSA.</w:t>
            </w:r>
          </w:p>
          <w:p w14:paraId="178FB937" w14:textId="77777777" w:rsidR="00B467F8" w:rsidRPr="00D122C4" w:rsidRDefault="00B467F8" w:rsidP="00B467F8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13C2F" w14:textId="75EEDBC5" w:rsidR="00B467F8" w:rsidRPr="00D122C4" w:rsidRDefault="00B467F8" w:rsidP="00B467F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B093D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21BBC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332EC2AC" w14:textId="77777777" w:rsidR="00B467F8" w:rsidRPr="00D122C4" w:rsidRDefault="00B467F8" w:rsidP="00B467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67F8" w14:paraId="024645C9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EEF37" w14:textId="77777777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4EB2CED9" w14:textId="2F4BC462" w:rsidR="00B467F8" w:rsidRPr="00D122C4" w:rsidRDefault="00B467F8" w:rsidP="00B467F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75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9AE4F" w14:textId="77777777" w:rsidR="00B467F8" w:rsidRDefault="00B467F8" w:rsidP="00B467F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613D9">
              <w:rPr>
                <w:b/>
                <w:sz w:val="22"/>
                <w:szCs w:val="22"/>
              </w:rPr>
              <w:t>MOÇÃO DE APLAUSOS À SRA. PATRÍCIA CARVALH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SILVA, ASSISTENTE SOCIAL, PELA CONTRIBUIÇÃ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SEUS SERVIÇOS DE FORMA VOLUNTÁRIA 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ASSOCIAÇÃO MULHERES DE PEITO A CERCA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OUTUBRO ROSA.</w:t>
            </w:r>
          </w:p>
          <w:p w14:paraId="3CB62FCD" w14:textId="77777777" w:rsidR="00B467F8" w:rsidRPr="00D122C4" w:rsidRDefault="00B467F8" w:rsidP="00B467F8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4A490" w14:textId="5660C3D8" w:rsidR="00B467F8" w:rsidRPr="00D122C4" w:rsidRDefault="00B467F8" w:rsidP="00B467F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B093D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629AE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2E3A0107" w14:textId="77777777" w:rsidR="00B467F8" w:rsidRPr="00D122C4" w:rsidRDefault="00B467F8" w:rsidP="00B467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67F8" w14:paraId="2300E94B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9EDD8" w14:textId="77777777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2F21B6E3" w14:textId="3EE67E6A" w:rsidR="00B467F8" w:rsidRPr="00D122C4" w:rsidRDefault="00B467F8" w:rsidP="00B467F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77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1F08A" w14:textId="2B8C8798" w:rsidR="00B467F8" w:rsidRPr="00D122C4" w:rsidRDefault="00B467F8" w:rsidP="00B467F8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9613D9">
              <w:rPr>
                <w:b/>
                <w:sz w:val="22"/>
                <w:szCs w:val="22"/>
              </w:rPr>
              <w:t>MOÇÃO DE APLAUSOS À SRA. MARIA SILVE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SANTOS, ASSISTENTE SOCIAL, PELA CONTRIBUIÇ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DE SEUS SERVIÇOS DE FORMA VOLUNTÁRIA 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ASSOCIAÇÃO MULHERES DE PEITO A CERCA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OUTUBRO ROS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5C250" w14:textId="493A98F3" w:rsidR="00B467F8" w:rsidRPr="00D122C4" w:rsidRDefault="00B467F8" w:rsidP="00B467F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B093D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A8E19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4C9C4B48" w14:textId="77777777" w:rsidR="00B467F8" w:rsidRPr="00D122C4" w:rsidRDefault="00B467F8" w:rsidP="00B467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67F8" w14:paraId="7D424914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A3D87" w14:textId="77777777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2081B614" w14:textId="56176C30" w:rsidR="00B467F8" w:rsidRPr="00D122C4" w:rsidRDefault="00B467F8" w:rsidP="00B467F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78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2E02E" w14:textId="5B9E48EC" w:rsidR="00B467F8" w:rsidRPr="00D122C4" w:rsidRDefault="00B467F8" w:rsidP="00B467F8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9613D9">
              <w:rPr>
                <w:b/>
                <w:sz w:val="22"/>
                <w:szCs w:val="22"/>
              </w:rPr>
              <w:t>MOÇÃO DE APLAUSOS À SRA. SOLANGE SANTANA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CRUZ MATOS, ARTESÃ, PELA CONTRIBUIÇÃ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SEUS SERVIÇOS DE FORMA VOLUNTÁRIA 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ASSOCIAÇÃO MULHERES DE PEITO A CERCA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OUTUBRO ROS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F000E" w14:textId="62607D9E" w:rsidR="00B467F8" w:rsidRPr="00D122C4" w:rsidRDefault="00B467F8" w:rsidP="00B467F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B093D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00837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7541ED87" w14:textId="77777777" w:rsidR="00B467F8" w:rsidRPr="00D122C4" w:rsidRDefault="00B467F8" w:rsidP="00B467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67F8" w14:paraId="03CB4AE2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7FC73" w14:textId="77777777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059A077" w14:textId="616C92C7" w:rsidR="00B467F8" w:rsidRPr="00D122C4" w:rsidRDefault="00B467F8" w:rsidP="00B467F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79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DE82B" w14:textId="1D47D5AE" w:rsidR="00B467F8" w:rsidRPr="00D122C4" w:rsidRDefault="00B467F8" w:rsidP="00B467F8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9613D9">
              <w:rPr>
                <w:b/>
                <w:sz w:val="22"/>
                <w:szCs w:val="22"/>
              </w:rPr>
              <w:t>MOÇÃO DE APLAUSOS AO SR. WELLINGTON DA CRUZ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SOUZA, PSICÓLOGO, PELA CONTRIBUIÇÃO DE SEU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SERVIÇOS DE FORMA VOLUNTÁRIA NA ASSOCIAÇ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D9">
              <w:rPr>
                <w:b/>
                <w:sz w:val="22"/>
                <w:szCs w:val="22"/>
              </w:rPr>
              <w:t>MULHERES DE PEITO A CERCA DO OUTUBRO ROS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0ABE3" w14:textId="67DD3193" w:rsidR="00B467F8" w:rsidRPr="00D122C4" w:rsidRDefault="00B467F8" w:rsidP="00B467F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B093D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3CB8A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557EFD61" w14:textId="77777777" w:rsidR="00B467F8" w:rsidRPr="00D122C4" w:rsidRDefault="00B467F8" w:rsidP="00B467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67F8" w14:paraId="7D4AD709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8650A" w14:textId="77777777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55CDFCD2" w14:textId="17B8F259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0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8E8C4" w14:textId="2D35FF46" w:rsidR="00B467F8" w:rsidRPr="009613D9" w:rsidRDefault="00B467F8" w:rsidP="00B467F8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D05A7">
              <w:rPr>
                <w:b/>
                <w:sz w:val="22"/>
                <w:szCs w:val="22"/>
              </w:rPr>
              <w:t>MOÇÃO DE APLAUSOS AOS 2 ANOS DA MICROLIN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ARACAJU, CENTRO. A MICROLINS, NASCIDA EM 199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NA CIDADE DE LINS, NO INTERIOR DE SÃO PAULO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TRANSFORMOU-SE NA MAIOR EMPRESA DE CURS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PROFISSIONALIZANTES DO BRASI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6974D" w14:textId="0B8EEA16" w:rsidR="00B467F8" w:rsidRPr="00FB093D" w:rsidRDefault="00B467F8" w:rsidP="00B467F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716AD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48D70E42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67F8" w14:paraId="72E299B7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FF1F2" w14:textId="77777777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207B477E" w14:textId="1C61C37B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1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28291" w14:textId="6D95152E" w:rsidR="00B467F8" w:rsidRPr="00AD05A7" w:rsidRDefault="00B467F8" w:rsidP="00B467F8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D05A7">
              <w:rPr>
                <w:b/>
                <w:sz w:val="22"/>
                <w:szCs w:val="22"/>
              </w:rPr>
              <w:t>MOÇÃO DE APELO AO PREFEITO DO MUNICÍPI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ARACAJU/SE, EDVALDO NOGUEIRA, SOLICITANDO 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PEDINDO ENCARECIDAMENTE QUE SEJA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REALIZADAS OBRAS DE REESTRUTURAÇÃO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SUPORTE OU MESMO DE CONTENÇÃO NA AV. IVO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PRADO, POPULARMENTE CONHECIDA COMO RU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DA FRENT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A7B34" w14:textId="77777777" w:rsidR="00B467F8" w:rsidRPr="00F43D71" w:rsidRDefault="00B467F8" w:rsidP="00B467F8">
            <w:pPr>
              <w:snapToGrid w:val="0"/>
              <w:jc w:val="center"/>
              <w:rPr>
                <w:b/>
              </w:rPr>
            </w:pPr>
            <w:r w:rsidRPr="00F43D71">
              <w:rPr>
                <w:b/>
              </w:rPr>
              <w:t>RICARDO</w:t>
            </w:r>
          </w:p>
          <w:p w14:paraId="2807CDB1" w14:textId="2935262D" w:rsidR="00B467F8" w:rsidRDefault="00B467F8" w:rsidP="00B467F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F43D71">
              <w:rPr>
                <w:b/>
              </w:rPr>
              <w:t>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64D3C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4E6AD10C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67F8" w14:paraId="77216CB9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4E347" w14:textId="77777777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3C3B17CD" w14:textId="4B9FEE30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2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3514A" w14:textId="77777777" w:rsidR="00B467F8" w:rsidRDefault="00B467F8" w:rsidP="00B467F8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D05A7">
              <w:rPr>
                <w:b/>
                <w:sz w:val="22"/>
                <w:szCs w:val="22"/>
              </w:rPr>
              <w:t>MOÇÃO DE APELO AO EXCELENTÍSSIM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GOVERNADOR BELIVALDO CHAGAS, PARA QUE SEJ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IMPRESSO, EM FORMA DE LIVRO, E DISTRIBUÍDO 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RELATÓRIO FINAL DO TRABALHO DE PESQUIS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ELABORADO PELA COMISSÃO DA VERDADE “PAUL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BARBOSA DE ARAÚJO”, QUE FOI INSTITUÍDA PEL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DECRETO DE Nº 30.030/2015, DO ESTADO DE SERGIPE.</w:t>
            </w:r>
          </w:p>
          <w:p w14:paraId="420CE6DE" w14:textId="483F7AB5" w:rsidR="00434550" w:rsidRPr="00AD05A7" w:rsidRDefault="00434550" w:rsidP="00B467F8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1B2DC" w14:textId="713DA778" w:rsidR="00B467F8" w:rsidRPr="00F43D71" w:rsidRDefault="00B467F8" w:rsidP="00B467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EA153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50375E17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67F8" w14:paraId="360C0FF9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DA05F" w14:textId="77777777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7C6DAA4D" w14:textId="768E18FA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4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11F10" w14:textId="77777777" w:rsidR="00B467F8" w:rsidRDefault="00B467F8" w:rsidP="00B467F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D05A7">
              <w:rPr>
                <w:b/>
                <w:sz w:val="22"/>
                <w:szCs w:val="22"/>
              </w:rPr>
              <w:t>MOÇÃO DE APLAUSOS AO DEPUTADO FEDER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GUSTINHO RIBEIRO E A PREFEITA DE LAGAR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HILDA RIBEIRO, PELOS RELEVANTES SERVIÇ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PRESTADOS P</w:t>
            </w:r>
            <w:r>
              <w:rPr>
                <w:b/>
                <w:sz w:val="22"/>
                <w:szCs w:val="22"/>
              </w:rPr>
              <w:t>ARA A CONSTRUÇÃO DO HOSPITAL DO A</w:t>
            </w:r>
            <w:r w:rsidRPr="00AD05A7">
              <w:rPr>
                <w:b/>
                <w:sz w:val="22"/>
                <w:szCs w:val="22"/>
              </w:rPr>
              <w:t>MOR, NA CIDADE DE LAGARTO, HOSPITAL QU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SERÁ REFERENCIA NORTE E NORDESTE NO ESTUDO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TRATAMENTO E PREVENÇÃO DO CÂNCER 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5A7">
              <w:rPr>
                <w:b/>
                <w:sz w:val="22"/>
                <w:szCs w:val="22"/>
              </w:rPr>
              <w:t>SERGIPE.</w:t>
            </w:r>
          </w:p>
          <w:p w14:paraId="162B3699" w14:textId="77777777" w:rsidR="00B467F8" w:rsidRPr="00AD05A7" w:rsidRDefault="00B467F8" w:rsidP="00B467F8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A5158" w14:textId="5CF1868C" w:rsidR="00B467F8" w:rsidRDefault="00B467F8" w:rsidP="00B467F8">
            <w:pPr>
              <w:snapToGrid w:val="0"/>
              <w:jc w:val="center"/>
              <w:rPr>
                <w:b/>
              </w:rPr>
            </w:pPr>
            <w:r w:rsidRPr="00FB093D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38B9E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5C6F5490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67F8" w14:paraId="254C7AA7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A2EFD" w14:textId="77777777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E8A8295" w14:textId="5BB95CFA" w:rsidR="00B467F8" w:rsidRPr="005F2208" w:rsidRDefault="00B467F8" w:rsidP="00B467F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5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9259C" w14:textId="6AF9F488" w:rsidR="00B467F8" w:rsidRDefault="00B467F8" w:rsidP="00B467F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9049D">
              <w:rPr>
                <w:b/>
                <w:sz w:val="22"/>
                <w:szCs w:val="22"/>
              </w:rPr>
              <w:t>MOÇÃO DE SOLIDARIEDADE À FAMÍLIA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9049D">
              <w:rPr>
                <w:b/>
                <w:sz w:val="22"/>
                <w:szCs w:val="22"/>
              </w:rPr>
              <w:t>CANTORA, COMPOSITORA E INSTRUMENTIST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9049D">
              <w:rPr>
                <w:b/>
                <w:sz w:val="22"/>
                <w:szCs w:val="22"/>
              </w:rPr>
              <w:t>MARÍLIA DIAS MENDONÇA, DE APENAS 26 ANOS QU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9049D">
              <w:rPr>
                <w:b/>
                <w:sz w:val="22"/>
                <w:szCs w:val="22"/>
              </w:rPr>
              <w:t>NOS DEIXOU PRECOCEMENTE E DE FORMA TÃO</w:t>
            </w:r>
            <w:r w:rsidR="00247AD3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9049D">
              <w:rPr>
                <w:b/>
                <w:sz w:val="22"/>
                <w:szCs w:val="22"/>
              </w:rPr>
              <w:t>TRÁGICA.</w:t>
            </w:r>
          </w:p>
          <w:p w14:paraId="52C08E1B" w14:textId="77777777" w:rsidR="00B467F8" w:rsidRPr="00AD05A7" w:rsidRDefault="00B467F8" w:rsidP="00B467F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884F0" w14:textId="7224C6C8" w:rsidR="00B467F8" w:rsidRPr="00FB093D" w:rsidRDefault="00B467F8" w:rsidP="00B467F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AE344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07B0D0F2" w14:textId="77777777" w:rsidR="00B467F8" w:rsidRPr="005F2208" w:rsidRDefault="00B467F8" w:rsidP="00B467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968D20C" w14:textId="77777777" w:rsidR="00DB42EF" w:rsidRDefault="00DB42EF" w:rsidP="00BF5BC2">
      <w:pPr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323A1" w14:textId="77777777" w:rsidR="00E5243D" w:rsidRDefault="00E5243D">
      <w:r>
        <w:separator/>
      </w:r>
    </w:p>
  </w:endnote>
  <w:endnote w:type="continuationSeparator" w:id="0">
    <w:p w14:paraId="304719A9" w14:textId="77777777" w:rsidR="00E5243D" w:rsidRDefault="00E5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996B6A2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47AD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EEAD" w14:textId="77777777" w:rsidR="00E5243D" w:rsidRDefault="00E5243D">
      <w:r>
        <w:separator/>
      </w:r>
    </w:p>
  </w:footnote>
  <w:footnote w:type="continuationSeparator" w:id="0">
    <w:p w14:paraId="26B5FF91" w14:textId="77777777" w:rsidR="00E5243D" w:rsidRDefault="00E5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393587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1600C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12A1"/>
    <w:rsid w:val="000D1E16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80F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887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CD9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80"/>
    <w:rsid w:val="001E7B97"/>
    <w:rsid w:val="001E7EB9"/>
    <w:rsid w:val="001F29A3"/>
    <w:rsid w:val="001F3063"/>
    <w:rsid w:val="001F430C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07B9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281"/>
    <w:rsid w:val="002415EE"/>
    <w:rsid w:val="0024315C"/>
    <w:rsid w:val="0024359F"/>
    <w:rsid w:val="00243701"/>
    <w:rsid w:val="00245D9E"/>
    <w:rsid w:val="00245DC8"/>
    <w:rsid w:val="00246F2F"/>
    <w:rsid w:val="00247AD3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7A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982"/>
    <w:rsid w:val="00290A7C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031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A6C0B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4550"/>
    <w:rsid w:val="00436FC0"/>
    <w:rsid w:val="0043727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4A90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263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31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922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5A0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461F"/>
    <w:rsid w:val="005E6028"/>
    <w:rsid w:val="005E7104"/>
    <w:rsid w:val="005E799F"/>
    <w:rsid w:val="005F0A44"/>
    <w:rsid w:val="005F0CA8"/>
    <w:rsid w:val="005F0DEE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05B5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0C13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2F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4ABD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91E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1DCD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17A8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5340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4832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35FF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A783A"/>
    <w:rsid w:val="009B023A"/>
    <w:rsid w:val="009B096E"/>
    <w:rsid w:val="009B1CEA"/>
    <w:rsid w:val="009B289B"/>
    <w:rsid w:val="009B294C"/>
    <w:rsid w:val="009B35A4"/>
    <w:rsid w:val="009B4FE9"/>
    <w:rsid w:val="009B5558"/>
    <w:rsid w:val="009B5A11"/>
    <w:rsid w:val="009B6C7E"/>
    <w:rsid w:val="009C0727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2C6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5A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2702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09B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67F8"/>
    <w:rsid w:val="00B47120"/>
    <w:rsid w:val="00B47865"/>
    <w:rsid w:val="00B528A5"/>
    <w:rsid w:val="00B52BAF"/>
    <w:rsid w:val="00B52C24"/>
    <w:rsid w:val="00B543B0"/>
    <w:rsid w:val="00B5464A"/>
    <w:rsid w:val="00B54E07"/>
    <w:rsid w:val="00B56833"/>
    <w:rsid w:val="00B57AC4"/>
    <w:rsid w:val="00B61149"/>
    <w:rsid w:val="00B6227D"/>
    <w:rsid w:val="00B62CA3"/>
    <w:rsid w:val="00B635BA"/>
    <w:rsid w:val="00B63E54"/>
    <w:rsid w:val="00B6573B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67BC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978F4"/>
    <w:rsid w:val="00BA096A"/>
    <w:rsid w:val="00BA1438"/>
    <w:rsid w:val="00BA1A36"/>
    <w:rsid w:val="00BA3ABB"/>
    <w:rsid w:val="00BA4785"/>
    <w:rsid w:val="00BA4957"/>
    <w:rsid w:val="00BA554E"/>
    <w:rsid w:val="00BA5AA4"/>
    <w:rsid w:val="00BA5CBA"/>
    <w:rsid w:val="00BA7B95"/>
    <w:rsid w:val="00BB0052"/>
    <w:rsid w:val="00BB1232"/>
    <w:rsid w:val="00BB244A"/>
    <w:rsid w:val="00BB27DF"/>
    <w:rsid w:val="00BB2E94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688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E7392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623"/>
    <w:rsid w:val="00C25ECA"/>
    <w:rsid w:val="00C27246"/>
    <w:rsid w:val="00C27BBC"/>
    <w:rsid w:val="00C3043E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1C1F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7F"/>
    <w:rsid w:val="00CE0080"/>
    <w:rsid w:val="00CE1726"/>
    <w:rsid w:val="00CE1A86"/>
    <w:rsid w:val="00CE1B7E"/>
    <w:rsid w:val="00CE248C"/>
    <w:rsid w:val="00CE2C6C"/>
    <w:rsid w:val="00CE2FE0"/>
    <w:rsid w:val="00CE3E4B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2C4"/>
    <w:rsid w:val="00D12803"/>
    <w:rsid w:val="00D1297B"/>
    <w:rsid w:val="00D12F88"/>
    <w:rsid w:val="00D145AA"/>
    <w:rsid w:val="00D146DF"/>
    <w:rsid w:val="00D15F7A"/>
    <w:rsid w:val="00D16A64"/>
    <w:rsid w:val="00D17160"/>
    <w:rsid w:val="00D177BC"/>
    <w:rsid w:val="00D17E73"/>
    <w:rsid w:val="00D17F82"/>
    <w:rsid w:val="00D200B1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1C5"/>
    <w:rsid w:val="00D46A54"/>
    <w:rsid w:val="00D47825"/>
    <w:rsid w:val="00D5079C"/>
    <w:rsid w:val="00D518B4"/>
    <w:rsid w:val="00D51F17"/>
    <w:rsid w:val="00D52BD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2756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43D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405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4675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4E5"/>
    <w:rsid w:val="00F03D02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2EEC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BC6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777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8FC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BBF"/>
    <w:rsid w:val="00FE4C2E"/>
    <w:rsid w:val="00FE6D0E"/>
    <w:rsid w:val="00FE706F"/>
    <w:rsid w:val="00FE7637"/>
    <w:rsid w:val="00FE7978"/>
    <w:rsid w:val="00FF0FF2"/>
    <w:rsid w:val="00FF346B"/>
    <w:rsid w:val="00FF4190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  <w:style w:type="paragraph" w:customStyle="1" w:styleId="Default">
    <w:name w:val="Default"/>
    <w:rsid w:val="00CA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E8F0-B834-4847-A29F-77899A16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2</cp:revision>
  <cp:lastPrinted>2021-12-07T17:25:00Z</cp:lastPrinted>
  <dcterms:created xsi:type="dcterms:W3CDTF">2021-12-07T16:10:00Z</dcterms:created>
  <dcterms:modified xsi:type="dcterms:W3CDTF">2021-12-07T17:45:00Z</dcterms:modified>
</cp:coreProperties>
</file>